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B042A" w14:textId="77777777" w:rsidR="00D712C0" w:rsidRPr="006F1231" w:rsidRDefault="00D712C0" w:rsidP="000563B2">
      <w:pPr>
        <w:pStyle w:val="Titolo"/>
        <w:pBdr>
          <w:bottom w:val="none" w:sz="0" w:space="0" w:color="auto"/>
        </w:pBdr>
        <w:ind w:right="1700"/>
        <w:rPr>
          <w:rFonts w:asciiTheme="minorHAnsi" w:hAnsiTheme="minorHAnsi" w:cs="Arial"/>
          <w:b w:val="0"/>
          <w:caps w:val="0"/>
          <w:color w:val="17365D" w:themeColor="text2" w:themeShade="BF"/>
          <w:szCs w:val="32"/>
          <w:lang w:eastAsia="it-IT"/>
        </w:rPr>
      </w:pPr>
    </w:p>
    <w:p w14:paraId="5D114C7C" w14:textId="77777777" w:rsidR="005E3882" w:rsidRPr="008D796B" w:rsidRDefault="005E3882" w:rsidP="005E3882">
      <w:pPr>
        <w:pStyle w:val="Titolo"/>
        <w:pBdr>
          <w:bottom w:val="none" w:sz="0" w:space="0" w:color="auto"/>
        </w:pBdr>
        <w:ind w:right="1700"/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</w:pP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MISURA 1</w:t>
      </w:r>
      <w:r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9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</w:t>
      </w:r>
      <w:r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–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</w:t>
      </w:r>
      <w:r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SVILUPPO LOCALE LEADER</w:t>
      </w:r>
    </w:p>
    <w:p w14:paraId="7BB01692" w14:textId="4E39A377" w:rsidR="005E3882" w:rsidRPr="008D796B" w:rsidRDefault="005E3882" w:rsidP="005E3882">
      <w:pPr>
        <w:pStyle w:val="Titolo"/>
        <w:pBdr>
          <w:top w:val="single" w:sz="4" w:space="1" w:color="4F81BD" w:themeColor="accent1"/>
          <w:bottom w:val="single" w:sz="4" w:space="1" w:color="4F81BD" w:themeColor="accent1"/>
        </w:pBdr>
        <w:ind w:right="-1"/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</w:pP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TIPO DI INTERVENTO </w:t>
      </w:r>
      <w:r w:rsidR="0083549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SI9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– </w:t>
      </w:r>
      <w:r w:rsidR="0083549B" w:rsidRPr="0083549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SOSTEGNO ALLA CREAZIONE E AL CONSOLIDAMENTO DI NUOVE IMPRESE AGRICOLE</w:t>
      </w:r>
    </w:p>
    <w:p w14:paraId="1C4C70B8" w14:textId="77777777" w:rsidR="00D712C0" w:rsidRPr="008D796B" w:rsidRDefault="00D712C0" w:rsidP="004D38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40"/>
        </w:rPr>
      </w:pPr>
    </w:p>
    <w:p w14:paraId="28A80413" w14:textId="6CD0624E" w:rsidR="00BC0C1D" w:rsidRDefault="002D70AD" w:rsidP="00BC0C1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8D796B">
        <w:rPr>
          <w:b/>
          <w:bCs/>
          <w:sz w:val="32"/>
          <w:szCs w:val="32"/>
        </w:rPr>
        <w:t>A</w:t>
      </w:r>
      <w:r w:rsidR="00D4790C" w:rsidRPr="008D796B">
        <w:rPr>
          <w:b/>
          <w:bCs/>
          <w:sz w:val="32"/>
          <w:szCs w:val="32"/>
        </w:rPr>
        <w:t>LLEGATO</w:t>
      </w:r>
      <w:r w:rsidRPr="008D796B">
        <w:rPr>
          <w:b/>
          <w:bCs/>
          <w:sz w:val="32"/>
          <w:szCs w:val="32"/>
        </w:rPr>
        <w:t xml:space="preserve"> </w:t>
      </w:r>
      <w:r w:rsidR="0052287C">
        <w:rPr>
          <w:b/>
          <w:bCs/>
          <w:sz w:val="32"/>
          <w:szCs w:val="32"/>
        </w:rPr>
        <w:t>G</w:t>
      </w:r>
    </w:p>
    <w:p w14:paraId="4160C03A" w14:textId="77777777" w:rsidR="00A25420" w:rsidRDefault="00A25420" w:rsidP="00BC0C1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p w14:paraId="3B8D06BB" w14:textId="3A593C4A" w:rsidR="006F1231" w:rsidRDefault="00880A34" w:rsidP="00BC0C1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DELLO DI COMPARAZIONE PREVENTIVI</w:t>
      </w:r>
    </w:p>
    <w:p w14:paraId="6A3775E8" w14:textId="1D30B134" w:rsidR="00374140" w:rsidRDefault="00374140" w:rsidP="006727B2">
      <w:pPr>
        <w:autoSpaceDE w:val="0"/>
        <w:autoSpaceDN w:val="0"/>
        <w:adjustRightInd w:val="0"/>
        <w:spacing w:after="0" w:line="240" w:lineRule="auto"/>
        <w:jc w:val="center"/>
      </w:pPr>
    </w:p>
    <w:p w14:paraId="33A4FF09" w14:textId="77777777" w:rsidR="00130272" w:rsidRPr="00BC0C1D" w:rsidRDefault="00130272" w:rsidP="006727B2">
      <w:pPr>
        <w:autoSpaceDE w:val="0"/>
        <w:autoSpaceDN w:val="0"/>
        <w:adjustRightInd w:val="0"/>
        <w:spacing w:after="0" w:line="240" w:lineRule="auto"/>
        <w:jc w:val="center"/>
      </w:pPr>
    </w:p>
    <w:p w14:paraId="17523AE2" w14:textId="5F2EDA57" w:rsidR="00880A34" w:rsidRDefault="00E92762" w:rsidP="00880A34">
      <w:pPr>
        <w:spacing w:after="0" w:line="360" w:lineRule="atLeast"/>
        <w:jc w:val="left"/>
      </w:pPr>
      <w:r w:rsidRPr="00E92762">
        <w:t>Il/la Sottoscritto/a</w:t>
      </w:r>
      <w:r w:rsidR="000563B2">
        <w:tab/>
      </w:r>
      <w:r w:rsidR="00880A34">
        <w:t xml:space="preserve"> </w:t>
      </w:r>
      <w:r w:rsidRPr="00E92762">
        <w:t xml:space="preserve">nato/a </w:t>
      </w:r>
      <w:proofErr w:type="spellStart"/>
      <w:r w:rsidRPr="00E92762">
        <w:t>a</w:t>
      </w:r>
      <w:proofErr w:type="spellEnd"/>
      <w:r w:rsidRPr="00E92762">
        <w:t xml:space="preserve"> _______</w:t>
      </w:r>
      <w:r w:rsidR="000563B2">
        <w:t>_________</w:t>
      </w:r>
      <w:r w:rsidRPr="00E92762">
        <w:t>___________________</w:t>
      </w:r>
      <w:r w:rsidR="000563B2">
        <w:t>___________________</w:t>
      </w:r>
      <w:r w:rsidRPr="00E92762">
        <w:t xml:space="preserve"> il __</w:t>
      </w:r>
      <w:r w:rsidR="000563B2">
        <w:t>/</w:t>
      </w:r>
      <w:r w:rsidRPr="00E92762">
        <w:t>__</w:t>
      </w:r>
      <w:r w:rsidR="000563B2">
        <w:t>/</w:t>
      </w:r>
      <w:r w:rsidRPr="00E92762">
        <w:t>____ residente nel comune di</w:t>
      </w:r>
      <w:r w:rsidR="00880A34">
        <w:t xml:space="preserve"> </w:t>
      </w:r>
      <w:r w:rsidR="000563B2">
        <w:t>____________</w:t>
      </w:r>
      <w:r w:rsidRPr="00E92762">
        <w:t>________________________</w:t>
      </w:r>
      <w:r w:rsidR="000563B2">
        <w:t>__________________</w:t>
      </w:r>
      <w:r w:rsidRPr="00E92762">
        <w:t>__ provincia ______ in via _____________________</w:t>
      </w:r>
      <w:r w:rsidR="000563B2">
        <w:t>_______________</w:t>
      </w:r>
      <w:r w:rsidRPr="00E92762">
        <w:t>__n° ___ Cod. Fisc</w:t>
      </w:r>
      <w:r w:rsidR="000563B2">
        <w:t>.</w:t>
      </w:r>
      <w:r w:rsidR="00880A34">
        <w:t xml:space="preserve"> </w:t>
      </w:r>
      <w:r w:rsidRPr="00E92762">
        <w:t>_______________</w:t>
      </w:r>
      <w:r w:rsidR="000563B2">
        <w:t>__</w:t>
      </w:r>
      <w:r w:rsidRPr="00E92762">
        <w:t>_</w:t>
      </w:r>
      <w:r w:rsidR="00880A34">
        <w:t xml:space="preserve"> ai fini della partecipazione al bando PSR Regione Autonoma Friuli Venezia Giulia 2014-2020 − sottomisura 19.2 promosso dal GAL CARSO – LAS KRAS – Azione </w:t>
      </w:r>
      <w:r w:rsidR="0083549B">
        <w:t>SI9</w:t>
      </w:r>
      <w:r w:rsidR="00880A34">
        <w:t xml:space="preserve"> – “</w:t>
      </w:r>
      <w:r w:rsidR="0083549B">
        <w:t>Sostegno alla creazione e al consolidamento di nuove imprese agricole</w:t>
      </w:r>
      <w:r w:rsidR="00880A34">
        <w:t>”,</w:t>
      </w:r>
      <w:r w:rsidR="00880A34" w:rsidRPr="00A742F1">
        <w:t xml:space="preserve"> </w:t>
      </w:r>
      <w:r w:rsidR="00880A34" w:rsidRPr="00A742F1">
        <w:rPr>
          <w:b/>
          <w:u w:val="single"/>
        </w:rPr>
        <w:t>redige</w:t>
      </w:r>
      <w:r w:rsidR="00880A34" w:rsidRPr="00A742F1">
        <w:t xml:space="preserve"> il seguente prospetto di comparazione tra i preventivi</w:t>
      </w:r>
    </w:p>
    <w:p w14:paraId="15768EE6" w14:textId="77777777" w:rsidR="00880A34" w:rsidRPr="00880A34" w:rsidRDefault="00880A34" w:rsidP="00880A34">
      <w:pPr>
        <w:spacing w:after="0" w:line="360" w:lineRule="atLeast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1477"/>
        <w:gridCol w:w="1363"/>
        <w:gridCol w:w="1457"/>
        <w:gridCol w:w="3345"/>
      </w:tblGrid>
      <w:tr w:rsidR="00880A34" w:rsidRPr="00A742F1" w14:paraId="31C995D9" w14:textId="77777777" w:rsidTr="00880A34">
        <w:trPr>
          <w:trHeight w:val="101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676" w14:textId="77777777" w:rsidR="00880A34" w:rsidRPr="00A742F1" w:rsidRDefault="00880A34" w:rsidP="0019011C">
            <w:r w:rsidRPr="00A742F1">
              <w:rPr>
                <w:b/>
              </w:rPr>
              <w:t xml:space="preserve">INTERVENTO N. </w:t>
            </w:r>
            <w:proofErr w:type="gramStart"/>
            <w:r w:rsidRPr="00A742F1">
              <w:rPr>
                <w:b/>
              </w:rPr>
              <w:t>1  -</w:t>
            </w:r>
            <w:proofErr w:type="gramEnd"/>
            <w:r w:rsidRPr="00A742F1">
              <w:rPr>
                <w:b/>
              </w:rPr>
              <w:t xml:space="preserve">  DESCRIZIONE ACQUISTI</w:t>
            </w:r>
          </w:p>
        </w:tc>
      </w:tr>
      <w:tr w:rsidR="00880A34" w:rsidRPr="00A742F1" w14:paraId="2D9D68A0" w14:textId="77777777" w:rsidTr="00880A34">
        <w:trPr>
          <w:trHeight w:val="35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7C87" w14:textId="77777777" w:rsidR="00880A34" w:rsidRPr="00A742F1" w:rsidRDefault="00880A34" w:rsidP="0019011C">
            <w:pPr>
              <w:rPr>
                <w:b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0096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Preventivo prescelto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6783" w14:textId="77777777" w:rsidR="00880A34" w:rsidRPr="00A742F1" w:rsidRDefault="00880A34" w:rsidP="0019011C">
            <w:pPr>
              <w:jc w:val="center"/>
              <w:rPr>
                <w:b/>
              </w:rPr>
            </w:pPr>
            <w:r w:rsidRPr="00A742F1">
              <w:rPr>
                <w:b/>
              </w:rPr>
              <w:t>1^ e 2^ Preventivo di raffront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172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Motivazioni scelta</w:t>
            </w:r>
            <w:r w:rsidRPr="00A742F1">
              <w:rPr>
                <w:rStyle w:val="Rimandonotaapidipagina"/>
                <w:b/>
              </w:rPr>
              <w:footnoteReference w:id="2"/>
            </w:r>
          </w:p>
        </w:tc>
      </w:tr>
      <w:tr w:rsidR="00880A34" w:rsidRPr="00A742F1" w14:paraId="77B1521F" w14:textId="77777777" w:rsidTr="00880A34">
        <w:trPr>
          <w:cantSplit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7D2C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Dit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B98F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BBE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7C17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3FB2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</w:tr>
      <w:tr w:rsidR="00880A34" w:rsidRPr="00A742F1" w14:paraId="6A3E69CA" w14:textId="77777777" w:rsidTr="00880A34">
        <w:trPr>
          <w:cantSplit/>
          <w:trHeight w:val="66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73E2" w14:textId="77777777" w:rsidR="00880A34" w:rsidRPr="00A742F1" w:rsidRDefault="00880A34" w:rsidP="0019011C">
            <w:pPr>
              <w:rPr>
                <w:b/>
              </w:rPr>
            </w:pPr>
            <w:proofErr w:type="gramStart"/>
            <w:r w:rsidRPr="00A742F1">
              <w:rPr>
                <w:b/>
              </w:rPr>
              <w:t>N:_</w:t>
            </w:r>
            <w:proofErr w:type="gramEnd"/>
            <w:r w:rsidRPr="00A742F1">
              <w:rPr>
                <w:b/>
              </w:rPr>
              <w:t>____________</w:t>
            </w:r>
          </w:p>
          <w:p w14:paraId="2172926D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Data __________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1399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B0AC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7307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A464" w14:textId="77777777" w:rsidR="00880A34" w:rsidRPr="00A742F1" w:rsidRDefault="00880A34" w:rsidP="0019011C">
            <w:pPr>
              <w:rPr>
                <w:b/>
              </w:rPr>
            </w:pPr>
          </w:p>
        </w:tc>
      </w:tr>
      <w:tr w:rsidR="00880A34" w:rsidRPr="00A742F1" w14:paraId="471D95AC" w14:textId="77777777" w:rsidTr="00880A34">
        <w:trPr>
          <w:cantSplit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65F0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Importo</w:t>
            </w:r>
            <w:r w:rsidRPr="00A742F1">
              <w:rPr>
                <w:rStyle w:val="Rimandonotaapidipagina"/>
                <w:b/>
              </w:rPr>
              <w:footnoteReference w:id="3"/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962F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56E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13F5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8448" w14:textId="77777777" w:rsidR="00880A34" w:rsidRPr="00A742F1" w:rsidRDefault="00880A34" w:rsidP="0019011C">
            <w:pPr>
              <w:rPr>
                <w:b/>
              </w:rPr>
            </w:pPr>
          </w:p>
        </w:tc>
      </w:tr>
      <w:tr w:rsidR="00880A34" w:rsidRPr="00A742F1" w14:paraId="0D02547B" w14:textId="77777777" w:rsidTr="00880A34"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C751" w14:textId="717D2840" w:rsidR="00880A34" w:rsidRPr="00A742F1" w:rsidRDefault="00880A34" w:rsidP="0019011C">
            <w:r w:rsidRPr="00A742F1">
              <w:rPr>
                <w:b/>
              </w:rPr>
              <w:t>INTERVENTO N. 2 - DESCRIZIONE ACQUISTI:</w:t>
            </w:r>
            <w:r>
              <w:rPr>
                <w:b/>
              </w:rPr>
              <w:t xml:space="preserve"> ripetere per n° interventi</w:t>
            </w:r>
          </w:p>
        </w:tc>
      </w:tr>
      <w:tr w:rsidR="00880A34" w:rsidRPr="00A742F1" w14:paraId="10DF65B6" w14:textId="77777777" w:rsidTr="00880A34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B54C" w14:textId="77777777" w:rsidR="00880A34" w:rsidRPr="00A742F1" w:rsidRDefault="00880A34" w:rsidP="0019011C">
            <w:pPr>
              <w:rPr>
                <w:b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EA72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Preventivo prescelto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5FB" w14:textId="77777777" w:rsidR="00880A34" w:rsidRPr="00A742F1" w:rsidRDefault="00880A34" w:rsidP="0019011C">
            <w:pPr>
              <w:jc w:val="center"/>
              <w:rPr>
                <w:b/>
              </w:rPr>
            </w:pPr>
            <w:r w:rsidRPr="00A742F1">
              <w:rPr>
                <w:b/>
              </w:rPr>
              <w:t>1^ e 2^ Preventivo di raffront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CB5B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Motivazioni scelta</w:t>
            </w:r>
          </w:p>
        </w:tc>
      </w:tr>
      <w:tr w:rsidR="00880A34" w:rsidRPr="00A742F1" w14:paraId="16B044B2" w14:textId="77777777" w:rsidTr="00880A34">
        <w:trPr>
          <w:cantSplit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023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Dit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1151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5220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7FA6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DDF7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</w:tr>
      <w:tr w:rsidR="00880A34" w:rsidRPr="00A742F1" w14:paraId="13B86EED" w14:textId="77777777" w:rsidTr="00880A34">
        <w:trPr>
          <w:cantSplit/>
          <w:trHeight w:val="658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0CBA" w14:textId="77777777" w:rsidR="00880A34" w:rsidRPr="00A742F1" w:rsidRDefault="00880A34" w:rsidP="0019011C">
            <w:pPr>
              <w:rPr>
                <w:b/>
              </w:rPr>
            </w:pPr>
            <w:proofErr w:type="gramStart"/>
            <w:r w:rsidRPr="00A742F1">
              <w:rPr>
                <w:b/>
              </w:rPr>
              <w:lastRenderedPageBreak/>
              <w:t>N:_</w:t>
            </w:r>
            <w:proofErr w:type="gramEnd"/>
            <w:r w:rsidRPr="00A742F1">
              <w:rPr>
                <w:b/>
              </w:rPr>
              <w:t>____________</w:t>
            </w:r>
          </w:p>
          <w:p w14:paraId="7E1CE78D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Data __________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FDF8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D34F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4ABA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90EB" w14:textId="77777777" w:rsidR="00880A34" w:rsidRPr="00A742F1" w:rsidRDefault="00880A34" w:rsidP="0019011C">
            <w:pPr>
              <w:rPr>
                <w:b/>
              </w:rPr>
            </w:pPr>
          </w:p>
        </w:tc>
      </w:tr>
      <w:tr w:rsidR="00880A34" w:rsidRPr="00A742F1" w14:paraId="6CB3C2DB" w14:textId="77777777" w:rsidTr="00880A34">
        <w:trPr>
          <w:cantSplit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2EA0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Import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7043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6C3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5A4F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6FE1" w14:textId="77777777" w:rsidR="00880A34" w:rsidRPr="00A742F1" w:rsidRDefault="00880A34" w:rsidP="0019011C">
            <w:pPr>
              <w:rPr>
                <w:b/>
              </w:rPr>
            </w:pPr>
          </w:p>
        </w:tc>
      </w:tr>
    </w:tbl>
    <w:p w14:paraId="6DE9BCA2" w14:textId="77777777" w:rsidR="00880A34" w:rsidRDefault="00880A34" w:rsidP="00880A34">
      <w:pPr>
        <w:spacing w:line="360" w:lineRule="auto"/>
        <w:rPr>
          <w:b/>
          <w:sz w:val="18"/>
          <w:szCs w:val="18"/>
        </w:rPr>
      </w:pPr>
    </w:p>
    <w:p w14:paraId="1C442226" w14:textId="77777777" w:rsidR="00880A34" w:rsidRDefault="00880A34" w:rsidP="00880A34">
      <w:pPr>
        <w:spacing w:line="360" w:lineRule="auto"/>
        <w:rPr>
          <w:b/>
          <w:sz w:val="18"/>
          <w:szCs w:val="18"/>
        </w:rPr>
      </w:pPr>
    </w:p>
    <w:p w14:paraId="63A1279F" w14:textId="3AF6771B" w:rsidR="00880A34" w:rsidRPr="00A742F1" w:rsidRDefault="00880A34" w:rsidP="00880A34">
      <w:pPr>
        <w:spacing w:line="360" w:lineRule="auto"/>
        <w:jc w:val="left"/>
      </w:pPr>
      <w:r w:rsidRPr="00A742F1">
        <w:rPr>
          <w:b/>
          <w:sz w:val="18"/>
          <w:szCs w:val="18"/>
        </w:rPr>
        <w:t>ULTERIORI ANNOTAZIONI</w:t>
      </w:r>
      <w:r w:rsidRPr="00A742F1">
        <w:rPr>
          <w:sz w:val="18"/>
          <w:szCs w:val="18"/>
        </w:rPr>
        <w:t>:</w:t>
      </w:r>
      <w:r w:rsidRPr="00A742F1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79F48D" w14:textId="77777777" w:rsidR="00880A34" w:rsidRPr="00A742F1" w:rsidRDefault="00880A34" w:rsidP="00880A34">
      <w:r w:rsidRPr="00A742F1">
        <w:t xml:space="preserve">Luogo e data </w:t>
      </w:r>
    </w:p>
    <w:p w14:paraId="39A78D61" w14:textId="2D737789" w:rsidR="00880A34" w:rsidRPr="00A742F1" w:rsidRDefault="00880A34" w:rsidP="00880A34">
      <w:pPr>
        <w:ind w:left="4140"/>
        <w:jc w:val="center"/>
      </w:pPr>
      <w:r w:rsidRPr="00A742F1">
        <w:t xml:space="preserve">Sottoscrizione del </w:t>
      </w:r>
      <w:r>
        <w:t>beneficiario</w:t>
      </w:r>
    </w:p>
    <w:p w14:paraId="6BE79901" w14:textId="77777777" w:rsidR="00880A34" w:rsidRPr="00A742F1" w:rsidRDefault="00880A34" w:rsidP="00880A34">
      <w:pPr>
        <w:ind w:left="4140"/>
        <w:jc w:val="center"/>
      </w:pPr>
    </w:p>
    <w:p w14:paraId="2EE5A23E" w14:textId="77777777" w:rsidR="00880A34" w:rsidRPr="00A742F1" w:rsidRDefault="00880A34" w:rsidP="00880A34">
      <w:pPr>
        <w:ind w:left="4140"/>
        <w:jc w:val="center"/>
        <w:rPr>
          <w:b/>
        </w:rPr>
      </w:pPr>
      <w:r w:rsidRPr="00A742F1">
        <w:t>________________________________________</w:t>
      </w:r>
    </w:p>
    <w:p w14:paraId="39AAC1C5" w14:textId="4F58194A" w:rsidR="00A32D85" w:rsidRDefault="00A32D85" w:rsidP="00880A34">
      <w:pPr>
        <w:spacing w:after="0" w:line="360" w:lineRule="atLeast"/>
      </w:pPr>
    </w:p>
    <w:p w14:paraId="4208C726" w14:textId="65CCDAC4" w:rsidR="00D77E03" w:rsidRDefault="00D77E03" w:rsidP="00E92762">
      <w:pPr>
        <w:spacing w:after="0" w:line="240" w:lineRule="auto"/>
        <w:jc w:val="left"/>
      </w:pPr>
    </w:p>
    <w:p w14:paraId="7EF16DF6" w14:textId="0F1471A1" w:rsidR="00D77E03" w:rsidRDefault="00D77E03" w:rsidP="00E92762">
      <w:pPr>
        <w:spacing w:after="0" w:line="240" w:lineRule="auto"/>
        <w:jc w:val="left"/>
      </w:pPr>
    </w:p>
    <w:p w14:paraId="1E57D953" w14:textId="2B390298" w:rsidR="00D77E03" w:rsidRDefault="00D77E03" w:rsidP="00E92762">
      <w:pPr>
        <w:spacing w:after="0" w:line="240" w:lineRule="auto"/>
        <w:jc w:val="left"/>
      </w:pPr>
    </w:p>
    <w:p w14:paraId="452558F6" w14:textId="44D2A3BE" w:rsidR="00D77E03" w:rsidRDefault="00D77E03" w:rsidP="00E92762">
      <w:pPr>
        <w:spacing w:after="0" w:line="240" w:lineRule="auto"/>
        <w:jc w:val="left"/>
      </w:pPr>
    </w:p>
    <w:p w14:paraId="5FE089B6" w14:textId="440FF537" w:rsidR="00D77E03" w:rsidRDefault="00D77E03" w:rsidP="00E92762">
      <w:pPr>
        <w:spacing w:after="0" w:line="240" w:lineRule="auto"/>
        <w:jc w:val="left"/>
      </w:pPr>
    </w:p>
    <w:p w14:paraId="333F209D" w14:textId="17D2F484" w:rsidR="00D77E03" w:rsidRDefault="00D77E03" w:rsidP="00E92762">
      <w:pPr>
        <w:spacing w:after="0" w:line="240" w:lineRule="auto"/>
        <w:jc w:val="left"/>
      </w:pPr>
    </w:p>
    <w:p w14:paraId="12FB1864" w14:textId="45E35CCA" w:rsidR="00D77E03" w:rsidRDefault="00D77E03" w:rsidP="00E92762">
      <w:pPr>
        <w:spacing w:after="0" w:line="240" w:lineRule="auto"/>
        <w:jc w:val="left"/>
      </w:pPr>
    </w:p>
    <w:p w14:paraId="3E6B8E85" w14:textId="77777777" w:rsidR="00D77E03" w:rsidRDefault="00D77E03" w:rsidP="00E92762">
      <w:pPr>
        <w:spacing w:after="0" w:line="240" w:lineRule="auto"/>
        <w:jc w:val="left"/>
      </w:pPr>
    </w:p>
    <w:p w14:paraId="716C5F15" w14:textId="6588AD40" w:rsidR="00D7385F" w:rsidRDefault="00D7385F" w:rsidP="00E92762">
      <w:pPr>
        <w:spacing w:after="0" w:line="240" w:lineRule="auto"/>
        <w:jc w:val="left"/>
      </w:pPr>
    </w:p>
    <w:p w14:paraId="476B5D92" w14:textId="77777777" w:rsidR="00D7385F" w:rsidRDefault="00D7385F" w:rsidP="00E92762">
      <w:pPr>
        <w:spacing w:after="0" w:line="240" w:lineRule="auto"/>
        <w:jc w:val="left"/>
      </w:pPr>
    </w:p>
    <w:p w14:paraId="7B52507C" w14:textId="77777777" w:rsidR="002E486E" w:rsidRDefault="002E486E" w:rsidP="00E92762">
      <w:pPr>
        <w:spacing w:after="0" w:line="240" w:lineRule="auto"/>
        <w:jc w:val="left"/>
      </w:pPr>
    </w:p>
    <w:p w14:paraId="2F93DD53" w14:textId="1524BEDF" w:rsidR="00DE32BF" w:rsidRPr="002E486E" w:rsidRDefault="00DE32BF" w:rsidP="002E486E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sectPr w:rsidR="00DE32BF" w:rsidRPr="002E486E" w:rsidSect="00645955">
      <w:headerReference w:type="default" r:id="rId11"/>
      <w:footerReference w:type="default" r:id="rId12"/>
      <w:headerReference w:type="first" r:id="rId13"/>
      <w:pgSz w:w="11906" w:h="16838"/>
      <w:pgMar w:top="1952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42E4" w14:textId="77777777" w:rsidR="0020234D" w:rsidRDefault="0020234D" w:rsidP="002407E3">
      <w:pPr>
        <w:spacing w:after="0" w:line="240" w:lineRule="auto"/>
      </w:pPr>
      <w:r>
        <w:separator/>
      </w:r>
    </w:p>
  </w:endnote>
  <w:endnote w:type="continuationSeparator" w:id="0">
    <w:p w14:paraId="1F7C1506" w14:textId="77777777" w:rsidR="0020234D" w:rsidRDefault="0020234D" w:rsidP="002407E3">
      <w:pPr>
        <w:spacing w:after="0" w:line="240" w:lineRule="auto"/>
      </w:pPr>
      <w:r>
        <w:continuationSeparator/>
      </w:r>
    </w:p>
  </w:endnote>
  <w:endnote w:type="continuationNotice" w:id="1">
    <w:p w14:paraId="7440FF1D" w14:textId="77777777" w:rsidR="0020234D" w:rsidRDefault="002023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cimaUNI Rg">
    <w:altName w:val="Arial"/>
    <w:panose1 w:val="020B0604020202020204"/>
    <w:charset w:val="00"/>
    <w:family w:val="modern"/>
    <w:notTrueType/>
    <w:pitch w:val="variable"/>
    <w:sig w:usb0="00000087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S PMincho"/>
    <w:panose1 w:val="020B0604020202020204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765C" w14:textId="77777777" w:rsidR="0063131C" w:rsidRDefault="0063131C">
    <w:pPr>
      <w:pStyle w:val="Pidipagina"/>
      <w:jc w:val="center"/>
    </w:pPr>
    <w:r w:rsidRPr="00ED3814">
      <w:rPr>
        <w:b/>
      </w:rPr>
      <w:fldChar w:fldCharType="begin"/>
    </w:r>
    <w:r w:rsidRPr="00ED3814">
      <w:rPr>
        <w:b/>
      </w:rPr>
      <w:instrText xml:space="preserve"> PAGE   \* MERGEFORMAT </w:instrText>
    </w:r>
    <w:r w:rsidRPr="00ED3814">
      <w:rPr>
        <w:b/>
      </w:rPr>
      <w:fldChar w:fldCharType="separate"/>
    </w:r>
    <w:r w:rsidR="007D2230">
      <w:rPr>
        <w:b/>
        <w:noProof/>
      </w:rPr>
      <w:t>18</w:t>
    </w:r>
    <w:r w:rsidRPr="00ED3814">
      <w:rPr>
        <w:b/>
      </w:rPr>
      <w:fldChar w:fldCharType="end"/>
    </w:r>
  </w:p>
  <w:p w14:paraId="71037F89" w14:textId="77777777" w:rsidR="0063131C" w:rsidRDefault="0063131C" w:rsidP="00ED38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F0CC9" w14:textId="77777777" w:rsidR="0020234D" w:rsidRDefault="0020234D" w:rsidP="002407E3">
      <w:pPr>
        <w:spacing w:after="0" w:line="240" w:lineRule="auto"/>
      </w:pPr>
      <w:r>
        <w:separator/>
      </w:r>
    </w:p>
  </w:footnote>
  <w:footnote w:type="continuationSeparator" w:id="0">
    <w:p w14:paraId="04B7F8B9" w14:textId="77777777" w:rsidR="0020234D" w:rsidRDefault="0020234D" w:rsidP="002407E3">
      <w:pPr>
        <w:spacing w:after="0" w:line="240" w:lineRule="auto"/>
      </w:pPr>
      <w:r>
        <w:continuationSeparator/>
      </w:r>
    </w:p>
  </w:footnote>
  <w:footnote w:type="continuationNotice" w:id="1">
    <w:p w14:paraId="0611EEA4" w14:textId="77777777" w:rsidR="0020234D" w:rsidRDefault="0020234D">
      <w:pPr>
        <w:spacing w:after="0" w:line="240" w:lineRule="auto"/>
      </w:pPr>
    </w:p>
  </w:footnote>
  <w:footnote w:id="2">
    <w:p w14:paraId="157A2648" w14:textId="77777777" w:rsidR="00880A34" w:rsidRPr="00880A34" w:rsidRDefault="00880A34" w:rsidP="00880A34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880A34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880A34">
        <w:rPr>
          <w:rFonts w:asciiTheme="minorHAnsi" w:hAnsiTheme="minorHAnsi" w:cstheme="minorHAnsi"/>
          <w:sz w:val="16"/>
          <w:szCs w:val="16"/>
        </w:rPr>
        <w:t xml:space="preserve"> Fare riferimento a criteri economico funzionali. Nel caso di preventivi di raffronto disponibili in numero inferiore a tre argomentare adeguatamente, ad esempio in base all’impossibilità di reperire offerte per la stessa tipologia di fornitura in un ambito territoriale economicamente sostenibile, o in considerazione dell’eventualità di contenuti particolarmente innovativi della fornitura, o in considerazione della necessità di garantire completezza a precedenti installazioni o in relazione ad altre plausibili motivazioni. Qualora i preventivi si riferiscano a tipologie non esattamente sovrapponibili dovrà essere dato conto della comparabilità tra i diversi modelli costruttivi disponibili sul mercato.</w:t>
      </w:r>
    </w:p>
  </w:footnote>
  <w:footnote w:id="3">
    <w:p w14:paraId="0A1B5740" w14:textId="77777777" w:rsidR="00880A34" w:rsidRPr="009D4050" w:rsidRDefault="00880A34" w:rsidP="00880A34">
      <w:pPr>
        <w:pStyle w:val="Testonotaapidipagina"/>
        <w:jc w:val="both"/>
        <w:rPr>
          <w:sz w:val="16"/>
          <w:szCs w:val="16"/>
        </w:rPr>
      </w:pPr>
      <w:r w:rsidRPr="00880A34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880A34">
        <w:rPr>
          <w:rFonts w:asciiTheme="minorHAnsi" w:hAnsiTheme="minorHAnsi" w:cstheme="minorHAnsi"/>
          <w:sz w:val="16"/>
          <w:szCs w:val="16"/>
        </w:rPr>
        <w:t xml:space="preserve"> Importo IVA esclusa e al netto di eventuali sco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ABA3" w14:textId="00E94644" w:rsidR="0063131C" w:rsidRDefault="00D7385F" w:rsidP="00D564D5">
    <w:pPr>
      <w:pStyle w:val="Intestazione"/>
      <w:jc w:val="center"/>
    </w:pPr>
    <w:r w:rsidRPr="007C4004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1039606B" wp14:editId="3C8D2292">
          <wp:simplePos x="0" y="0"/>
          <wp:positionH relativeFrom="column">
            <wp:posOffset>3968750</wp:posOffset>
          </wp:positionH>
          <wp:positionV relativeFrom="paragraph">
            <wp:posOffset>-133985</wp:posOffset>
          </wp:positionV>
          <wp:extent cx="2568272" cy="626942"/>
          <wp:effectExtent l="0" t="0" r="3810" b="190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72" cy="626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5CF15E33" wp14:editId="26357F53">
          <wp:simplePos x="0" y="0"/>
          <wp:positionH relativeFrom="column">
            <wp:posOffset>-260350</wp:posOffset>
          </wp:positionH>
          <wp:positionV relativeFrom="paragraph">
            <wp:posOffset>-133985</wp:posOffset>
          </wp:positionV>
          <wp:extent cx="929005" cy="560070"/>
          <wp:effectExtent l="0" t="0" r="444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5600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FE11" w14:textId="7F6478E7" w:rsidR="0063131C" w:rsidRPr="002D70AD" w:rsidRDefault="00A25420" w:rsidP="002D70A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3BDF468B" wp14:editId="6AFD0AF5">
          <wp:simplePos x="0" y="0"/>
          <wp:positionH relativeFrom="column">
            <wp:posOffset>-139065</wp:posOffset>
          </wp:positionH>
          <wp:positionV relativeFrom="paragraph">
            <wp:posOffset>-68580</wp:posOffset>
          </wp:positionV>
          <wp:extent cx="929005" cy="560070"/>
          <wp:effectExtent l="0" t="0" r="444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5600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7C436B" w:rsidRPr="007C4004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CB3FABE" wp14:editId="7EE75A98">
          <wp:simplePos x="0" y="0"/>
          <wp:positionH relativeFrom="column">
            <wp:posOffset>3851910</wp:posOffset>
          </wp:positionH>
          <wp:positionV relativeFrom="paragraph">
            <wp:posOffset>-68580</wp:posOffset>
          </wp:positionV>
          <wp:extent cx="2568272" cy="626942"/>
          <wp:effectExtent l="0" t="0" r="381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72" cy="626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6D9"/>
    <w:multiLevelType w:val="hybridMultilevel"/>
    <w:tmpl w:val="1D441AD6"/>
    <w:lvl w:ilvl="0" w:tplc="689EEC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7B51DA"/>
    <w:multiLevelType w:val="multilevel"/>
    <w:tmpl w:val="CA5C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4CE308F"/>
    <w:multiLevelType w:val="hybridMultilevel"/>
    <w:tmpl w:val="1AD490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6176C"/>
    <w:multiLevelType w:val="hybridMultilevel"/>
    <w:tmpl w:val="7B7E1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F2D0B"/>
    <w:multiLevelType w:val="multilevel"/>
    <w:tmpl w:val="69EAA2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/>
        <w:sz w:val="20"/>
      </w:rPr>
    </w:lvl>
  </w:abstractNum>
  <w:abstractNum w:abstractNumId="5" w15:restartNumberingAfterBreak="0">
    <w:nsid w:val="2A9A23D1"/>
    <w:multiLevelType w:val="multilevel"/>
    <w:tmpl w:val="A6B276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/>
        <w:sz w:val="20"/>
      </w:rPr>
    </w:lvl>
  </w:abstractNum>
  <w:abstractNum w:abstractNumId="6" w15:restartNumberingAfterBreak="0">
    <w:nsid w:val="2CF30EEE"/>
    <w:multiLevelType w:val="hybridMultilevel"/>
    <w:tmpl w:val="1362D646"/>
    <w:lvl w:ilvl="0" w:tplc="A7700B2C">
      <w:start w:val="1"/>
      <w:numFmt w:val="decimal"/>
      <w:pStyle w:val="Titolo1"/>
      <w:suff w:val="space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875FBC"/>
    <w:multiLevelType w:val="hybridMultilevel"/>
    <w:tmpl w:val="0262D96C"/>
    <w:lvl w:ilvl="0" w:tplc="0410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strike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7124F9E"/>
    <w:multiLevelType w:val="hybridMultilevel"/>
    <w:tmpl w:val="2E04AD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10CB7"/>
    <w:multiLevelType w:val="hybridMultilevel"/>
    <w:tmpl w:val="08C2789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15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7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9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31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03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7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96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41F795C"/>
    <w:multiLevelType w:val="hybridMultilevel"/>
    <w:tmpl w:val="6A9C4606"/>
    <w:lvl w:ilvl="0" w:tplc="C694B4F2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47524F2"/>
    <w:multiLevelType w:val="hybridMultilevel"/>
    <w:tmpl w:val="FA82DB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3" w15:restartNumberingAfterBreak="0">
    <w:nsid w:val="674D4467"/>
    <w:multiLevelType w:val="hybridMultilevel"/>
    <w:tmpl w:val="DA80DA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B7D1A"/>
    <w:multiLevelType w:val="hybridMultilevel"/>
    <w:tmpl w:val="446C5950"/>
    <w:lvl w:ilvl="0" w:tplc="0410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BC1AB720">
      <w:start w:val="1"/>
      <w:numFmt w:val="lowerLetter"/>
      <w:lvlText w:val="%2."/>
      <w:lvlJc w:val="left"/>
      <w:pPr>
        <w:ind w:left="284" w:hanging="360"/>
      </w:pPr>
      <w:rPr>
        <w:rFonts w:ascii="Calibri" w:eastAsia="Times New Roman" w:hAnsi="Calibri" w:cs="Times New Roman"/>
        <w:strike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E3"/>
    <w:rsid w:val="00016EED"/>
    <w:rsid w:val="00034621"/>
    <w:rsid w:val="00037933"/>
    <w:rsid w:val="000415CA"/>
    <w:rsid w:val="000422B0"/>
    <w:rsid w:val="000450CC"/>
    <w:rsid w:val="000470A0"/>
    <w:rsid w:val="0005267E"/>
    <w:rsid w:val="000563B2"/>
    <w:rsid w:val="0006243F"/>
    <w:rsid w:val="000679FC"/>
    <w:rsid w:val="000A10C4"/>
    <w:rsid w:val="000A3E4E"/>
    <w:rsid w:val="000A4191"/>
    <w:rsid w:val="000A57C3"/>
    <w:rsid w:val="000B32FC"/>
    <w:rsid w:val="000B6E5B"/>
    <w:rsid w:val="000D1DF9"/>
    <w:rsid w:val="000D7DA6"/>
    <w:rsid w:val="000E5C87"/>
    <w:rsid w:val="000F2F58"/>
    <w:rsid w:val="001115EB"/>
    <w:rsid w:val="00124AF6"/>
    <w:rsid w:val="00130272"/>
    <w:rsid w:val="001330A3"/>
    <w:rsid w:val="00133109"/>
    <w:rsid w:val="00137F10"/>
    <w:rsid w:val="001414C6"/>
    <w:rsid w:val="00147155"/>
    <w:rsid w:val="00154D41"/>
    <w:rsid w:val="00155A59"/>
    <w:rsid w:val="00155DA9"/>
    <w:rsid w:val="00155E65"/>
    <w:rsid w:val="00157BB8"/>
    <w:rsid w:val="00166092"/>
    <w:rsid w:val="00166240"/>
    <w:rsid w:val="00182911"/>
    <w:rsid w:val="001858F6"/>
    <w:rsid w:val="00192E2D"/>
    <w:rsid w:val="001C3304"/>
    <w:rsid w:val="001C5584"/>
    <w:rsid w:val="0020234D"/>
    <w:rsid w:val="002407E3"/>
    <w:rsid w:val="00241FEE"/>
    <w:rsid w:val="00250565"/>
    <w:rsid w:val="00263DFE"/>
    <w:rsid w:val="00265DCB"/>
    <w:rsid w:val="0027760A"/>
    <w:rsid w:val="002817E6"/>
    <w:rsid w:val="002861E8"/>
    <w:rsid w:val="002915F2"/>
    <w:rsid w:val="00293753"/>
    <w:rsid w:val="00296827"/>
    <w:rsid w:val="00297B5D"/>
    <w:rsid w:val="002B036D"/>
    <w:rsid w:val="002C179C"/>
    <w:rsid w:val="002C4053"/>
    <w:rsid w:val="002D70AD"/>
    <w:rsid w:val="002E486E"/>
    <w:rsid w:val="002E5FAA"/>
    <w:rsid w:val="003118AD"/>
    <w:rsid w:val="00322002"/>
    <w:rsid w:val="003534CB"/>
    <w:rsid w:val="00355720"/>
    <w:rsid w:val="00355811"/>
    <w:rsid w:val="003655FB"/>
    <w:rsid w:val="00374140"/>
    <w:rsid w:val="00375E29"/>
    <w:rsid w:val="003A68E2"/>
    <w:rsid w:val="003B147F"/>
    <w:rsid w:val="003B2BE2"/>
    <w:rsid w:val="003C7ABE"/>
    <w:rsid w:val="003D3B16"/>
    <w:rsid w:val="003E7BF8"/>
    <w:rsid w:val="003F40AD"/>
    <w:rsid w:val="004106F8"/>
    <w:rsid w:val="00414383"/>
    <w:rsid w:val="0042413A"/>
    <w:rsid w:val="004344C8"/>
    <w:rsid w:val="00441DC9"/>
    <w:rsid w:val="00454E40"/>
    <w:rsid w:val="00462C7E"/>
    <w:rsid w:val="00471B38"/>
    <w:rsid w:val="00472B4E"/>
    <w:rsid w:val="004A66C1"/>
    <w:rsid w:val="004B255F"/>
    <w:rsid w:val="004B6585"/>
    <w:rsid w:val="004C08A8"/>
    <w:rsid w:val="004C0F3F"/>
    <w:rsid w:val="004D38F7"/>
    <w:rsid w:val="004E6EEF"/>
    <w:rsid w:val="004F13F6"/>
    <w:rsid w:val="004F34E7"/>
    <w:rsid w:val="004F4047"/>
    <w:rsid w:val="00506D2D"/>
    <w:rsid w:val="00512960"/>
    <w:rsid w:val="0052287C"/>
    <w:rsid w:val="00523D91"/>
    <w:rsid w:val="00531ED1"/>
    <w:rsid w:val="00531FCC"/>
    <w:rsid w:val="00543D71"/>
    <w:rsid w:val="00546425"/>
    <w:rsid w:val="00553C93"/>
    <w:rsid w:val="00560EA9"/>
    <w:rsid w:val="00573EBB"/>
    <w:rsid w:val="005A0F99"/>
    <w:rsid w:val="005A1400"/>
    <w:rsid w:val="005A6BAD"/>
    <w:rsid w:val="005B311E"/>
    <w:rsid w:val="005B32C3"/>
    <w:rsid w:val="005B3DD4"/>
    <w:rsid w:val="005B65D6"/>
    <w:rsid w:val="005D31B2"/>
    <w:rsid w:val="005E3882"/>
    <w:rsid w:val="005F7D2C"/>
    <w:rsid w:val="00600808"/>
    <w:rsid w:val="006056E2"/>
    <w:rsid w:val="00605813"/>
    <w:rsid w:val="00605A66"/>
    <w:rsid w:val="0063131C"/>
    <w:rsid w:val="006458B4"/>
    <w:rsid w:val="00645955"/>
    <w:rsid w:val="0065306E"/>
    <w:rsid w:val="0065571A"/>
    <w:rsid w:val="006727B2"/>
    <w:rsid w:val="00685CBD"/>
    <w:rsid w:val="00690742"/>
    <w:rsid w:val="00694DD1"/>
    <w:rsid w:val="00696750"/>
    <w:rsid w:val="00696E3B"/>
    <w:rsid w:val="006A22B7"/>
    <w:rsid w:val="006A5851"/>
    <w:rsid w:val="006A5A2B"/>
    <w:rsid w:val="006D6579"/>
    <w:rsid w:val="006E6815"/>
    <w:rsid w:val="006E7BBE"/>
    <w:rsid w:val="006F0B5D"/>
    <w:rsid w:val="006F1231"/>
    <w:rsid w:val="00711ADA"/>
    <w:rsid w:val="0072225A"/>
    <w:rsid w:val="00730F70"/>
    <w:rsid w:val="00733F7B"/>
    <w:rsid w:val="00735C12"/>
    <w:rsid w:val="007514A7"/>
    <w:rsid w:val="00773D84"/>
    <w:rsid w:val="00776275"/>
    <w:rsid w:val="007A0B11"/>
    <w:rsid w:val="007A7702"/>
    <w:rsid w:val="007C0107"/>
    <w:rsid w:val="007C3EE2"/>
    <w:rsid w:val="007C436B"/>
    <w:rsid w:val="007D2230"/>
    <w:rsid w:val="007D580F"/>
    <w:rsid w:val="007E1C50"/>
    <w:rsid w:val="007E34A6"/>
    <w:rsid w:val="007F5949"/>
    <w:rsid w:val="007F72B6"/>
    <w:rsid w:val="00811F02"/>
    <w:rsid w:val="0082064F"/>
    <w:rsid w:val="0083262B"/>
    <w:rsid w:val="0083549B"/>
    <w:rsid w:val="00837BB5"/>
    <w:rsid w:val="008537B0"/>
    <w:rsid w:val="008762B1"/>
    <w:rsid w:val="00880A34"/>
    <w:rsid w:val="00884D40"/>
    <w:rsid w:val="00884F10"/>
    <w:rsid w:val="00890051"/>
    <w:rsid w:val="00892326"/>
    <w:rsid w:val="0089768F"/>
    <w:rsid w:val="00897D11"/>
    <w:rsid w:val="008C1663"/>
    <w:rsid w:val="008D5444"/>
    <w:rsid w:val="008D796B"/>
    <w:rsid w:val="008F4221"/>
    <w:rsid w:val="008F650F"/>
    <w:rsid w:val="009010C0"/>
    <w:rsid w:val="00927442"/>
    <w:rsid w:val="0094044B"/>
    <w:rsid w:val="009409BB"/>
    <w:rsid w:val="0095629F"/>
    <w:rsid w:val="00956817"/>
    <w:rsid w:val="00963DBC"/>
    <w:rsid w:val="009751E3"/>
    <w:rsid w:val="00975428"/>
    <w:rsid w:val="0097676A"/>
    <w:rsid w:val="0098750B"/>
    <w:rsid w:val="009C35AE"/>
    <w:rsid w:val="009C6C2C"/>
    <w:rsid w:val="009D3821"/>
    <w:rsid w:val="009D64D8"/>
    <w:rsid w:val="009F086C"/>
    <w:rsid w:val="009F3E66"/>
    <w:rsid w:val="00A100EA"/>
    <w:rsid w:val="00A25420"/>
    <w:rsid w:val="00A266BD"/>
    <w:rsid w:val="00A32D85"/>
    <w:rsid w:val="00A44D1A"/>
    <w:rsid w:val="00A4614E"/>
    <w:rsid w:val="00A54688"/>
    <w:rsid w:val="00A62DAD"/>
    <w:rsid w:val="00A6586D"/>
    <w:rsid w:val="00A65B14"/>
    <w:rsid w:val="00A760A4"/>
    <w:rsid w:val="00A817E0"/>
    <w:rsid w:val="00A87145"/>
    <w:rsid w:val="00A927D9"/>
    <w:rsid w:val="00AB078B"/>
    <w:rsid w:val="00AB2C2A"/>
    <w:rsid w:val="00AD0849"/>
    <w:rsid w:val="00AD3809"/>
    <w:rsid w:val="00AE5308"/>
    <w:rsid w:val="00AF51F9"/>
    <w:rsid w:val="00B02318"/>
    <w:rsid w:val="00B04915"/>
    <w:rsid w:val="00B12B17"/>
    <w:rsid w:val="00B13B99"/>
    <w:rsid w:val="00B25882"/>
    <w:rsid w:val="00B27265"/>
    <w:rsid w:val="00B273BD"/>
    <w:rsid w:val="00B32C2B"/>
    <w:rsid w:val="00B46D6D"/>
    <w:rsid w:val="00B524CD"/>
    <w:rsid w:val="00B568E5"/>
    <w:rsid w:val="00B61EF3"/>
    <w:rsid w:val="00B6607D"/>
    <w:rsid w:val="00B80785"/>
    <w:rsid w:val="00B84D44"/>
    <w:rsid w:val="00BA6740"/>
    <w:rsid w:val="00BC0C1D"/>
    <w:rsid w:val="00BC4448"/>
    <w:rsid w:val="00BD1CA2"/>
    <w:rsid w:val="00BE1743"/>
    <w:rsid w:val="00BE282B"/>
    <w:rsid w:val="00BF60C9"/>
    <w:rsid w:val="00C05D47"/>
    <w:rsid w:val="00C16700"/>
    <w:rsid w:val="00C316AA"/>
    <w:rsid w:val="00C353EF"/>
    <w:rsid w:val="00C42010"/>
    <w:rsid w:val="00C42715"/>
    <w:rsid w:val="00C43C52"/>
    <w:rsid w:val="00C542A3"/>
    <w:rsid w:val="00C562D7"/>
    <w:rsid w:val="00C56DD2"/>
    <w:rsid w:val="00C723E9"/>
    <w:rsid w:val="00C7243E"/>
    <w:rsid w:val="00C73BA5"/>
    <w:rsid w:val="00C84159"/>
    <w:rsid w:val="00C97351"/>
    <w:rsid w:val="00CA02B3"/>
    <w:rsid w:val="00CC787B"/>
    <w:rsid w:val="00CE0A96"/>
    <w:rsid w:val="00CE1103"/>
    <w:rsid w:val="00CE20EA"/>
    <w:rsid w:val="00CE3774"/>
    <w:rsid w:val="00CF0676"/>
    <w:rsid w:val="00CF46F3"/>
    <w:rsid w:val="00CF493C"/>
    <w:rsid w:val="00D067A8"/>
    <w:rsid w:val="00D10AE0"/>
    <w:rsid w:val="00D20188"/>
    <w:rsid w:val="00D27686"/>
    <w:rsid w:val="00D348BF"/>
    <w:rsid w:val="00D3526B"/>
    <w:rsid w:val="00D451A2"/>
    <w:rsid w:val="00D4598E"/>
    <w:rsid w:val="00D4790C"/>
    <w:rsid w:val="00D564D5"/>
    <w:rsid w:val="00D712C0"/>
    <w:rsid w:val="00D72DF1"/>
    <w:rsid w:val="00D7385F"/>
    <w:rsid w:val="00D77E03"/>
    <w:rsid w:val="00D8517C"/>
    <w:rsid w:val="00D905E4"/>
    <w:rsid w:val="00DA11F8"/>
    <w:rsid w:val="00DA1C02"/>
    <w:rsid w:val="00DA764A"/>
    <w:rsid w:val="00DC756B"/>
    <w:rsid w:val="00DD02EE"/>
    <w:rsid w:val="00DD63F7"/>
    <w:rsid w:val="00DE32BF"/>
    <w:rsid w:val="00DE55DB"/>
    <w:rsid w:val="00E133FC"/>
    <w:rsid w:val="00E1586C"/>
    <w:rsid w:val="00E2070B"/>
    <w:rsid w:val="00E21B5C"/>
    <w:rsid w:val="00E32FAC"/>
    <w:rsid w:val="00E37C32"/>
    <w:rsid w:val="00E50FFA"/>
    <w:rsid w:val="00E570D1"/>
    <w:rsid w:val="00E61B3E"/>
    <w:rsid w:val="00E92762"/>
    <w:rsid w:val="00EB3C62"/>
    <w:rsid w:val="00EB4234"/>
    <w:rsid w:val="00EB7766"/>
    <w:rsid w:val="00ED3814"/>
    <w:rsid w:val="00ED72C6"/>
    <w:rsid w:val="00EF3980"/>
    <w:rsid w:val="00F1087C"/>
    <w:rsid w:val="00F1323A"/>
    <w:rsid w:val="00F13BE8"/>
    <w:rsid w:val="00F32CD5"/>
    <w:rsid w:val="00F34B92"/>
    <w:rsid w:val="00F361BA"/>
    <w:rsid w:val="00F40C46"/>
    <w:rsid w:val="00F41E31"/>
    <w:rsid w:val="00F44F5B"/>
    <w:rsid w:val="00F63DF4"/>
    <w:rsid w:val="00F657C1"/>
    <w:rsid w:val="00F66004"/>
    <w:rsid w:val="00F775A4"/>
    <w:rsid w:val="00F77E0A"/>
    <w:rsid w:val="00F90081"/>
    <w:rsid w:val="00FA12CB"/>
    <w:rsid w:val="00FA614F"/>
    <w:rsid w:val="00FB6E4B"/>
    <w:rsid w:val="00FC4345"/>
    <w:rsid w:val="00FD0505"/>
    <w:rsid w:val="00FD25D3"/>
    <w:rsid w:val="00FE01BE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B9B410C"/>
  <w14:defaultImageDpi w14:val="0"/>
  <w15:docId w15:val="{65FB2299-2712-BF49-8290-5461EB20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07E3"/>
    <w:pPr>
      <w:jc w:val="both"/>
    </w:pPr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48BF"/>
    <w:pPr>
      <w:keepNext/>
      <w:keepLines/>
      <w:numPr>
        <w:numId w:val="2"/>
      </w:numPr>
      <w:spacing w:before="480" w:after="0"/>
      <w:jc w:val="left"/>
      <w:outlineLvl w:val="0"/>
    </w:pPr>
    <w:rPr>
      <w:rFonts w:eastAsiaTheme="majorEastAsia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3814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D3814"/>
    <w:pPr>
      <w:keepNext/>
      <w:keepLines/>
      <w:spacing w:before="200" w:after="0"/>
      <w:outlineLvl w:val="2"/>
    </w:pPr>
    <w:rPr>
      <w:rFonts w:eastAsiaTheme="majorEastAsia"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348BF"/>
    <w:rPr>
      <w:rFonts w:eastAsiaTheme="majorEastAsia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D3814"/>
    <w:rPr>
      <w:rFonts w:eastAsiaTheme="majorEastAsia" w:cs="Times New Roman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ED3814"/>
    <w:rPr>
      <w:rFonts w:eastAsiaTheme="majorEastAsia" w:cs="Times New Roman"/>
      <w:bCs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407E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407E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407E3"/>
    <w:rPr>
      <w:rFonts w:ascii="Tahoma" w:hAnsi="Tahoma" w:cs="Tahoma"/>
      <w:sz w:val="16"/>
      <w:szCs w:val="16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D348BF"/>
    <w:pPr>
      <w:pBdr>
        <w:bottom w:val="single" w:sz="8" w:space="4" w:color="auto"/>
      </w:pBdr>
      <w:spacing w:after="300" w:line="240" w:lineRule="auto"/>
      <w:contextualSpacing/>
    </w:pPr>
    <w:rPr>
      <w:rFonts w:ascii="Calibri" w:eastAsiaTheme="majorEastAsia" w:hAnsi="Calibri"/>
      <w:b/>
      <w:caps/>
      <w:spacing w:val="5"/>
      <w:kern w:val="28"/>
      <w:sz w:val="3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0422B0"/>
    <w:rPr>
      <w:rFonts w:ascii="Calibri" w:eastAsiaTheme="majorEastAsia" w:hAnsi="Calibri" w:cs="Times New Roman"/>
      <w:b/>
      <w:caps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2407E3"/>
    <w:rPr>
      <w:rFonts w:cs="Times New Roman"/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F13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F13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F13F6"/>
    <w:pPr>
      <w:spacing w:after="100"/>
      <w:ind w:left="440"/>
    </w:pPr>
  </w:style>
  <w:style w:type="paragraph" w:styleId="NormaleWeb">
    <w:name w:val="Normal (Web)"/>
    <w:basedOn w:val="Normale"/>
    <w:uiPriority w:val="99"/>
    <w:rsid w:val="006727B2"/>
    <w:pPr>
      <w:suppressAutoHyphens/>
      <w:spacing w:before="28" w:after="142" w:line="288" w:lineRule="auto"/>
      <w:jc w:val="left"/>
    </w:pPr>
    <w:rPr>
      <w:rFonts w:ascii="Calibri" w:hAnsi="Calibri"/>
      <w:color w:val="00000A"/>
      <w:kern w:val="1"/>
      <w:sz w:val="24"/>
      <w:szCs w:val="24"/>
      <w:lang w:val="fr-FR" w:eastAsia="zh-CN"/>
    </w:rPr>
  </w:style>
  <w:style w:type="character" w:styleId="Titolodellibro">
    <w:name w:val="Book Title"/>
    <w:basedOn w:val="Carpredefinitoparagrafo"/>
    <w:uiPriority w:val="99"/>
    <w:qFormat/>
    <w:rsid w:val="006727B2"/>
    <w:rPr>
      <w:rFonts w:ascii="Times New Roman" w:hAnsi="Times New Roman" w:cs="Times New Roman"/>
      <w:b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54642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64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4642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64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546425"/>
    <w:rPr>
      <w:rFonts w:cs="Times New Roman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EUAlbertina" w:hAnsi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EUAlbertina" w:hAnsi="Times New Roman"/>
      <w:sz w:val="24"/>
      <w:szCs w:val="24"/>
    </w:rPr>
  </w:style>
  <w:style w:type="paragraph" w:customStyle="1" w:styleId="Default">
    <w:name w:val="Default"/>
    <w:rsid w:val="00B04915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4598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97676A"/>
    <w:pPr>
      <w:spacing w:after="0" w:line="240" w:lineRule="auto"/>
      <w:jc w:val="left"/>
    </w:pPr>
    <w:rPr>
      <w:rFonts w:ascii="Calibri" w:eastAsiaTheme="minorHAnsi" w:hAnsi="Calibr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7676A"/>
    <w:rPr>
      <w:rFonts w:ascii="Calibri" w:eastAsiaTheme="minorHAnsi" w:hAnsi="Calibri" w:cstheme="minorBidi"/>
      <w:szCs w:val="21"/>
    </w:rPr>
  </w:style>
  <w:style w:type="character" w:styleId="Testosegnaposto">
    <w:name w:val="Placeholder Text"/>
    <w:basedOn w:val="Carpredefinitoparagrafo"/>
    <w:uiPriority w:val="99"/>
    <w:semiHidden/>
    <w:rsid w:val="007A0B11"/>
    <w:rPr>
      <w:rFonts w:cs="Times New Roman"/>
      <w:color w:val="808080"/>
    </w:rPr>
  </w:style>
  <w:style w:type="table" w:styleId="Grigliatabella">
    <w:name w:val="Table Grid"/>
    <w:basedOn w:val="Tabellanormale"/>
    <w:uiPriority w:val="59"/>
    <w:unhideWhenUsed/>
    <w:rsid w:val="0004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880A34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80A34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880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33361b-1e4b-462c-b620-19a38b1a6fd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6A6D16E901E04B957FB5E5BB46E360" ma:contentTypeVersion="13" ma:contentTypeDescription="Creare un nuovo documento." ma:contentTypeScope="" ma:versionID="84e6db46bd7fd4ca104da4435cf905cf">
  <xsd:schema xmlns:xsd="http://www.w3.org/2001/XMLSchema" xmlns:xs="http://www.w3.org/2001/XMLSchema" xmlns:p="http://schemas.microsoft.com/office/2006/metadata/properties" xmlns:ns2="74582884-a006-4986-8f7a-82e0fd67fcd0" xmlns:ns3="7433361b-1e4b-462c-b620-19a38b1a6fde" targetNamespace="http://schemas.microsoft.com/office/2006/metadata/properties" ma:root="true" ma:fieldsID="fb67dce5ee41264e92b88c0d3b931ff2" ns2:_="" ns3:_="">
    <xsd:import namespace="74582884-a006-4986-8f7a-82e0fd67fcd0"/>
    <xsd:import namespace="7433361b-1e4b-462c-b620-19a38b1a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884-a006-4986-8f7a-82e0fd67f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361b-1e4b-462c-b620-19a38b1a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5C160D-7320-48A6-A0DC-3387813ADF93}">
  <ds:schemaRefs>
    <ds:schemaRef ds:uri="http://schemas.microsoft.com/office/2006/metadata/properties"/>
    <ds:schemaRef ds:uri="http://schemas.microsoft.com/office/infopath/2007/PartnerControls"/>
    <ds:schemaRef ds:uri="7433361b-1e4b-462c-b620-19a38b1a6fde"/>
  </ds:schemaRefs>
</ds:datastoreItem>
</file>

<file path=customXml/itemProps2.xml><?xml version="1.0" encoding="utf-8"?>
<ds:datastoreItem xmlns:ds="http://schemas.openxmlformats.org/officeDocument/2006/customXml" ds:itemID="{20F0D7B6-AAD2-44AF-B7A5-904FC9D2E45C}"/>
</file>

<file path=customXml/itemProps3.xml><?xml version="1.0" encoding="utf-8"?>
<ds:datastoreItem xmlns:ds="http://schemas.openxmlformats.org/officeDocument/2006/customXml" ds:itemID="{86971962-6BAC-4302-825F-A9FA9446FF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EBF659-3282-4BD1-82AA-FBC7F0F2B5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Ruberto</dc:creator>
  <cp:lastModifiedBy>Ales Pernarcic</cp:lastModifiedBy>
  <cp:revision>12</cp:revision>
  <cp:lastPrinted>2018-07-09T12:57:00Z</cp:lastPrinted>
  <dcterms:created xsi:type="dcterms:W3CDTF">2021-02-17T14:56:00Z</dcterms:created>
  <dcterms:modified xsi:type="dcterms:W3CDTF">2021-11-1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A6D16E901E04B957FB5E5BB46E360</vt:lpwstr>
  </property>
  <property fmtid="{D5CDD505-2E9C-101B-9397-08002B2CF9AE}" pid="3" name="Order">
    <vt:r8>429800</vt:r8>
  </property>
  <property fmtid="{D5CDD505-2E9C-101B-9397-08002B2CF9AE}" pid="4" name="ComplianceAssetId">
    <vt:lpwstr/>
  </property>
</Properties>
</file>